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C173E" w14:textId="77777777" w:rsidR="00D33C52" w:rsidRDefault="00D33C52" w:rsidP="00D33C52">
      <w:pPr>
        <w:pStyle w:val="Heading1"/>
      </w:pPr>
      <w:r>
        <w:t>Math 5131: Project Guidelines</w:t>
      </w:r>
    </w:p>
    <w:p w14:paraId="3B945E05" w14:textId="77777777" w:rsidR="00D33C52" w:rsidRDefault="00D33C52" w:rsidP="00D33C52"/>
    <w:p w14:paraId="45E7BE02" w14:textId="77777777" w:rsidR="00D33C52" w:rsidRDefault="00D33C52" w:rsidP="00D33C52">
      <w:pPr>
        <w:pStyle w:val="Heading2"/>
      </w:pPr>
      <w:r>
        <w:t xml:space="preserve">Project </w:t>
      </w:r>
      <w:r w:rsidR="002B18CE">
        <w:t>Overview:</w:t>
      </w:r>
    </w:p>
    <w:p w14:paraId="6671248C" w14:textId="467F8152" w:rsidR="00137738" w:rsidRDefault="00D33C52" w:rsidP="00D33C52">
      <w:r>
        <w:t xml:space="preserve">You will pick a novel problem which we have not discussed in class and model it </w:t>
      </w:r>
      <w:proofErr w:type="gramStart"/>
      <w:r>
        <w:t>using</w:t>
      </w:r>
      <w:proofErr w:type="gramEnd"/>
      <w:r>
        <w:t xml:space="preserve"> differential equations (other modeling may be used, but you need to check). </w:t>
      </w:r>
      <w:r w:rsidR="00137738">
        <w:t xml:space="preserve">The project will be </w:t>
      </w:r>
      <w:r w:rsidR="009E1F9D">
        <w:t>80</w:t>
      </w:r>
      <w:r w:rsidR="00137738">
        <w:t>% paper, 2</w:t>
      </w:r>
      <w:r w:rsidR="009E1F9D">
        <w:t>0</w:t>
      </w:r>
      <w:r w:rsidR="00137738">
        <w:t xml:space="preserve">% presentation. </w:t>
      </w:r>
    </w:p>
    <w:p w14:paraId="1D93F630" w14:textId="77777777" w:rsidR="00137738" w:rsidRDefault="00137738" w:rsidP="00137738">
      <w:pPr>
        <w:pStyle w:val="Heading3"/>
      </w:pPr>
      <w:r>
        <w:t>Paper Guidelines</w:t>
      </w:r>
    </w:p>
    <w:p w14:paraId="5058556B" w14:textId="77777777" w:rsidR="00D33C52" w:rsidRDefault="00D33C52" w:rsidP="00D33C52">
      <w:r>
        <w:t>The paper should at least do the following:</w:t>
      </w:r>
    </w:p>
    <w:p w14:paraId="67D1DCBC" w14:textId="77777777" w:rsidR="00DE2414" w:rsidRDefault="00F539E4" w:rsidP="00D33C52">
      <w:pPr>
        <w:pStyle w:val="ListParagraph"/>
        <w:numPr>
          <w:ilvl w:val="0"/>
          <w:numId w:val="3"/>
        </w:numPr>
      </w:pPr>
      <w:r w:rsidRPr="00F539E4">
        <w:rPr>
          <w:b/>
        </w:rPr>
        <w:t>Problem Description (10%):</w:t>
      </w:r>
      <w:r>
        <w:t xml:space="preserve"> </w:t>
      </w:r>
      <w:r w:rsidR="00D33C52">
        <w:t xml:space="preserve">Clearly state the problem you are trying to model, gather relevant information about the problem, and state what kinds of outcomes modeling result in. </w:t>
      </w:r>
      <w:r w:rsidR="00DE2414">
        <w:t>Examples:</w:t>
      </w:r>
    </w:p>
    <w:p w14:paraId="790E0397" w14:textId="77777777" w:rsidR="00DE2414" w:rsidRDefault="00D33C52" w:rsidP="00DE2414">
      <w:pPr>
        <w:pStyle w:val="ListParagraph"/>
        <w:numPr>
          <w:ilvl w:val="1"/>
          <w:numId w:val="3"/>
        </w:numPr>
      </w:pPr>
      <w:r>
        <w:t>Setting fishing quotas</w:t>
      </w:r>
      <w:r w:rsidR="00DE2414">
        <w:t>.</w:t>
      </w:r>
    </w:p>
    <w:p w14:paraId="29ACBC41" w14:textId="77777777" w:rsidR="00DE2414" w:rsidRDefault="00DE2414" w:rsidP="00DE2414">
      <w:pPr>
        <w:pStyle w:val="ListParagraph"/>
        <w:numPr>
          <w:ilvl w:val="1"/>
          <w:numId w:val="3"/>
        </w:numPr>
      </w:pPr>
      <w:r>
        <w:t>D</w:t>
      </w:r>
      <w:r w:rsidR="00D33C52">
        <w:t>etermining dosage times</w:t>
      </w:r>
      <w:r>
        <w:t>.</w:t>
      </w:r>
    </w:p>
    <w:p w14:paraId="62BEE1F4" w14:textId="77777777" w:rsidR="00DE2414" w:rsidRDefault="00DE2414" w:rsidP="00DE2414">
      <w:pPr>
        <w:pStyle w:val="ListParagraph"/>
        <w:numPr>
          <w:ilvl w:val="1"/>
          <w:numId w:val="3"/>
        </w:numPr>
      </w:pPr>
      <w:r>
        <w:t>E</w:t>
      </w:r>
      <w:r w:rsidR="00D33C52">
        <w:t>valuating pest control strategies for financial effectiveness</w:t>
      </w:r>
      <w:r>
        <w:t>.</w:t>
      </w:r>
    </w:p>
    <w:p w14:paraId="4FEF2D66" w14:textId="77777777" w:rsidR="00DE2414" w:rsidRDefault="00DE2414" w:rsidP="00DE2414">
      <w:pPr>
        <w:pStyle w:val="ListParagraph"/>
        <w:numPr>
          <w:ilvl w:val="1"/>
          <w:numId w:val="3"/>
        </w:numPr>
      </w:pPr>
      <w:r>
        <w:t>Q</w:t>
      </w:r>
      <w:r w:rsidR="00D33C52">
        <w:t>uantifying ethical concerns</w:t>
      </w:r>
      <w:r>
        <w:t>.</w:t>
      </w:r>
    </w:p>
    <w:p w14:paraId="25AD8124" w14:textId="77777777" w:rsidR="00D33C52" w:rsidRDefault="00DE2414" w:rsidP="00DE2414">
      <w:pPr>
        <w:pStyle w:val="ListParagraph"/>
        <w:numPr>
          <w:ilvl w:val="1"/>
          <w:numId w:val="3"/>
        </w:numPr>
      </w:pPr>
      <w:r>
        <w:t>D</w:t>
      </w:r>
      <w:r w:rsidR="00D33C52">
        <w:t>iscovering population thresholds</w:t>
      </w:r>
      <w:r w:rsidR="00F539E4">
        <w:t>.</w:t>
      </w:r>
    </w:p>
    <w:p w14:paraId="0C4008D0" w14:textId="77777777" w:rsidR="00D33C52" w:rsidRDefault="00F539E4" w:rsidP="00D33C52">
      <w:pPr>
        <w:pStyle w:val="ListParagraph"/>
        <w:numPr>
          <w:ilvl w:val="0"/>
          <w:numId w:val="3"/>
        </w:numPr>
      </w:pPr>
      <w:r w:rsidRPr="00F539E4">
        <w:rPr>
          <w:b/>
        </w:rPr>
        <w:t>Modeling (10 %):</w:t>
      </w:r>
      <w:r>
        <w:t xml:space="preserve"> </w:t>
      </w:r>
      <w:r w:rsidR="00D33C52">
        <w:t>Write down a differential equation based on local assumptions. Justify all formulas and assumptions. Give a clear interpretation of each constant and term.</w:t>
      </w:r>
      <w:r w:rsidR="00137738">
        <w:t xml:space="preserve"> Remember: constants need to have some hope of being calculated/empirically estimated. </w:t>
      </w:r>
    </w:p>
    <w:p w14:paraId="0F9ED906" w14:textId="77777777" w:rsidR="00D33C52" w:rsidRDefault="00F539E4" w:rsidP="00D33C52">
      <w:pPr>
        <w:pStyle w:val="ListParagraph"/>
        <w:numPr>
          <w:ilvl w:val="0"/>
          <w:numId w:val="3"/>
        </w:numPr>
      </w:pPr>
      <w:r w:rsidRPr="00F539E4">
        <w:rPr>
          <w:b/>
        </w:rPr>
        <w:t>Analytic Work (20 %):</w:t>
      </w:r>
      <w:r>
        <w:t xml:space="preserve"> </w:t>
      </w:r>
      <w:r w:rsidR="00D33C52">
        <w:t xml:space="preserve">Perform an analytic analysis of your model, deriving explicit formula for equilibrium solutions, classifying solutions by stability criteria, and displaying any qualitative phase space information. </w:t>
      </w:r>
      <w:r w:rsidR="00137738">
        <w:t>If explicit solutions are derivable, do so.</w:t>
      </w:r>
    </w:p>
    <w:p w14:paraId="5BF87D44" w14:textId="77777777" w:rsidR="00D33C52" w:rsidRDefault="00F539E4" w:rsidP="00D33C52">
      <w:pPr>
        <w:pStyle w:val="ListParagraph"/>
        <w:numPr>
          <w:ilvl w:val="0"/>
          <w:numId w:val="3"/>
        </w:numPr>
      </w:pPr>
      <w:r w:rsidRPr="00F539E4">
        <w:rPr>
          <w:b/>
        </w:rPr>
        <w:t>Simulations (20 %):</w:t>
      </w:r>
      <w:r>
        <w:t xml:space="preserve"> </w:t>
      </w:r>
      <w:r w:rsidR="00D33C52">
        <w:t>Perform simulations, either of possible futures</w:t>
      </w:r>
      <w:r w:rsidR="00137738">
        <w:t xml:space="preserve"> if your constants are fixed, or of different aspects of parameter space.  If explicit solutions are not derivable, simulate examples. </w:t>
      </w:r>
    </w:p>
    <w:p w14:paraId="66EA7B7C" w14:textId="77777777" w:rsidR="00DE2414" w:rsidRDefault="00137738" w:rsidP="00DE2414">
      <w:pPr>
        <w:pStyle w:val="ListParagraph"/>
        <w:numPr>
          <w:ilvl w:val="0"/>
          <w:numId w:val="3"/>
        </w:numPr>
      </w:pPr>
      <w:r w:rsidRPr="00F539E4">
        <w:rPr>
          <w:b/>
        </w:rPr>
        <w:t>Draw conclusions</w:t>
      </w:r>
      <w:r w:rsidR="00F539E4" w:rsidRPr="00F539E4">
        <w:rPr>
          <w:b/>
        </w:rPr>
        <w:t>/Use Conditions (10 %)</w:t>
      </w:r>
      <w:r w:rsidRPr="00F539E4">
        <w:rPr>
          <w:b/>
        </w:rPr>
        <w:t>:</w:t>
      </w:r>
      <w:r>
        <w:t xml:space="preserve"> Depending on the problem, this can look like a forecast, or formula for computing relevant quantities from the constants of the model.</w:t>
      </w:r>
      <w:r w:rsidR="00DE2414">
        <w:t xml:space="preserve"> Examples:</w:t>
      </w:r>
    </w:p>
    <w:p w14:paraId="4C901F75" w14:textId="77777777" w:rsidR="00DE2414" w:rsidRDefault="00DE2414" w:rsidP="00DE2414">
      <w:pPr>
        <w:pStyle w:val="ListParagraph"/>
        <w:numPr>
          <w:ilvl w:val="1"/>
          <w:numId w:val="3"/>
        </w:numPr>
      </w:pPr>
      <w:r>
        <w:t xml:space="preserve">Increasing </w:t>
      </w:r>
      <w:proofErr w:type="gramStart"/>
      <w:r>
        <w:t>parameter</w:t>
      </w:r>
      <w:proofErr w:type="gramEnd"/>
      <w:r>
        <w:t xml:space="preserve"> A 10% yields better outcomes than increasing parameter B 10%.</w:t>
      </w:r>
    </w:p>
    <w:p w14:paraId="5013BC6C" w14:textId="77777777" w:rsidR="00137738" w:rsidRDefault="00DE2414" w:rsidP="00DE2414">
      <w:pPr>
        <w:pStyle w:val="ListParagraph"/>
        <w:numPr>
          <w:ilvl w:val="1"/>
          <w:numId w:val="3"/>
        </w:numPr>
      </w:pPr>
      <w:r>
        <w:t>Given parameters K_1 and K_2 and max does M, a new dose should be administered every F(K_</w:t>
      </w:r>
      <w:proofErr w:type="gramStart"/>
      <w:r>
        <w:t>1,K</w:t>
      </w:r>
      <w:proofErr w:type="gramEnd"/>
      <w:r>
        <w:t>_2,M) hours</w:t>
      </w:r>
    </w:p>
    <w:p w14:paraId="20304ACF" w14:textId="77777777" w:rsidR="00DE2414" w:rsidRDefault="00DE2414" w:rsidP="00DE2414">
      <w:pPr>
        <w:pStyle w:val="ListParagraph"/>
        <w:numPr>
          <w:ilvl w:val="1"/>
          <w:numId w:val="3"/>
        </w:numPr>
      </w:pPr>
      <w:r>
        <w:t xml:space="preserve">We have proposed two solutions and modeled both. Model 1 leads to a more </w:t>
      </w:r>
      <w:proofErr w:type="spellStart"/>
      <w:r>
        <w:t>efficctive</w:t>
      </w:r>
      <w:proofErr w:type="spellEnd"/>
      <w:r>
        <w:t xml:space="preserve"> strategy. </w:t>
      </w:r>
    </w:p>
    <w:p w14:paraId="77B2BD4A" w14:textId="77777777" w:rsidR="00DE2414" w:rsidRDefault="00DE2414" w:rsidP="00DE2414">
      <w:pPr>
        <w:pStyle w:val="ListParagraph"/>
        <w:numPr>
          <w:ilvl w:val="1"/>
          <w:numId w:val="3"/>
        </w:numPr>
      </w:pPr>
      <w:r>
        <w:t xml:space="preserve">Given our model, ambulance routing is most effected by red light density D and road size </w:t>
      </w:r>
      <w:proofErr w:type="spellStart"/>
      <w:r>
        <w:t>R_i</w:t>
      </w:r>
      <w:proofErr w:type="spellEnd"/>
      <w:r>
        <w:t xml:space="preserve">, and congestion </w:t>
      </w:r>
      <w:proofErr w:type="spellStart"/>
      <w:r>
        <w:t>C_i</w:t>
      </w:r>
      <w:proofErr w:type="spellEnd"/>
      <w:r>
        <w:t xml:space="preserve"> with the mean time to emergency given by F(</w:t>
      </w:r>
      <w:proofErr w:type="spellStart"/>
      <w:r>
        <w:t>R_i</w:t>
      </w:r>
      <w:proofErr w:type="spellEnd"/>
      <w:r>
        <w:t xml:space="preserve">, D, </w:t>
      </w:r>
      <w:proofErr w:type="spellStart"/>
      <w:r>
        <w:t>C_i</w:t>
      </w:r>
      <w:proofErr w:type="spellEnd"/>
      <w:r>
        <w:t xml:space="preserve">) given this we propose… </w:t>
      </w:r>
    </w:p>
    <w:p w14:paraId="1F14B4C6" w14:textId="6CE54661" w:rsidR="00137738" w:rsidRPr="00F539E4" w:rsidRDefault="00137738" w:rsidP="00D33C52">
      <w:pPr>
        <w:pStyle w:val="ListParagraph"/>
        <w:numPr>
          <w:ilvl w:val="0"/>
          <w:numId w:val="3"/>
        </w:numPr>
        <w:rPr>
          <w:b/>
        </w:rPr>
      </w:pPr>
      <w:r w:rsidRPr="00F539E4">
        <w:rPr>
          <w:b/>
        </w:rPr>
        <w:t>Present the above cleanly and clearly</w:t>
      </w:r>
      <w:r w:rsidR="00F539E4">
        <w:rPr>
          <w:b/>
        </w:rPr>
        <w:t xml:space="preserve"> (</w:t>
      </w:r>
      <w:r w:rsidR="0091159F">
        <w:rPr>
          <w:b/>
        </w:rPr>
        <w:t>10</w:t>
      </w:r>
      <w:r w:rsidR="00F539E4">
        <w:rPr>
          <w:b/>
        </w:rPr>
        <w:t>%)</w:t>
      </w:r>
      <w:r w:rsidRPr="00F539E4">
        <w:rPr>
          <w:b/>
        </w:rPr>
        <w:t xml:space="preserve">. </w:t>
      </w:r>
    </w:p>
    <w:p w14:paraId="7867D130" w14:textId="77777777" w:rsidR="00075799" w:rsidRDefault="00075799" w:rsidP="00137738">
      <w:pPr>
        <w:pStyle w:val="Heading3"/>
      </w:pPr>
    </w:p>
    <w:p w14:paraId="41D126A8" w14:textId="77777777" w:rsidR="00075799" w:rsidRDefault="00075799" w:rsidP="00137738">
      <w:pPr>
        <w:pStyle w:val="Heading3"/>
      </w:pPr>
    </w:p>
    <w:p w14:paraId="0FC4DD91" w14:textId="77777777" w:rsidR="00075799" w:rsidRDefault="00075799" w:rsidP="00137738">
      <w:pPr>
        <w:pStyle w:val="Heading3"/>
      </w:pPr>
    </w:p>
    <w:p w14:paraId="0E74B1AF" w14:textId="77777777" w:rsidR="00137738" w:rsidRDefault="00137738" w:rsidP="00137738">
      <w:pPr>
        <w:pStyle w:val="Heading3"/>
      </w:pPr>
      <w:r>
        <w:t>Presentation Guidelines</w:t>
      </w:r>
    </w:p>
    <w:p w14:paraId="2DD14E48" w14:textId="77777777" w:rsidR="00137738" w:rsidRDefault="00137738" w:rsidP="00137738">
      <w:r>
        <w:t>The presentation should at least do the following:</w:t>
      </w:r>
    </w:p>
    <w:p w14:paraId="51B4F37A" w14:textId="430DCB4F" w:rsidR="00137738" w:rsidRDefault="00F539E4" w:rsidP="00F539E4">
      <w:pPr>
        <w:pStyle w:val="ListParagraph"/>
        <w:numPr>
          <w:ilvl w:val="0"/>
          <w:numId w:val="4"/>
        </w:numPr>
      </w:pPr>
      <w:r>
        <w:rPr>
          <w:b/>
        </w:rPr>
        <w:t>Content (1</w:t>
      </w:r>
      <w:r w:rsidR="002707CB">
        <w:rPr>
          <w:b/>
        </w:rPr>
        <w:t>0</w:t>
      </w:r>
      <w:r>
        <w:rPr>
          <w:b/>
        </w:rPr>
        <w:t xml:space="preserve">%) </w:t>
      </w:r>
      <w:r w:rsidR="00137738">
        <w:t>Clearly state the problem</w:t>
      </w:r>
      <w:r>
        <w:t xml:space="preserve">. </w:t>
      </w:r>
      <w:r w:rsidR="00137738">
        <w:t>Clearly state the model, listing all assumptions.</w:t>
      </w:r>
      <w:r>
        <w:t xml:space="preserve"> Present results, including analytic and computational.</w:t>
      </w:r>
      <w:r w:rsidR="00DF28FA">
        <w:t xml:space="preserve"> (Note: This is just double counting, if you can summarize your results from the paper you </w:t>
      </w:r>
      <w:r w:rsidR="00DE2414">
        <w:t>get these points</w:t>
      </w:r>
      <w:r w:rsidR="00DF28FA">
        <w:t>)</w:t>
      </w:r>
    </w:p>
    <w:p w14:paraId="25ED6890" w14:textId="29CDC70A" w:rsidR="00DE2414" w:rsidRDefault="00F539E4" w:rsidP="00D33C52">
      <w:pPr>
        <w:pStyle w:val="ListParagraph"/>
        <w:numPr>
          <w:ilvl w:val="0"/>
          <w:numId w:val="4"/>
        </w:numPr>
      </w:pPr>
      <w:r>
        <w:rPr>
          <w:b/>
        </w:rPr>
        <w:t>Presentation Skills (10%)</w:t>
      </w:r>
      <w:r>
        <w:t xml:space="preserve"> Do you stay within time. To what degree do you include the necessary information. Do you clearly communicate your methods and </w:t>
      </w:r>
      <w:proofErr w:type="gramStart"/>
      <w:r w:rsidR="002707CB">
        <w:t>results.</w:t>
      </w:r>
      <w:proofErr w:type="gramEnd"/>
      <w:r>
        <w:t xml:space="preserve"> </w:t>
      </w:r>
    </w:p>
    <w:p w14:paraId="1FD11C9A" w14:textId="77777777" w:rsidR="005B37C6" w:rsidRDefault="005B37C6" w:rsidP="005B37C6"/>
    <w:p w14:paraId="344313F1" w14:textId="77777777" w:rsidR="005B37C6" w:rsidRPr="004419DE" w:rsidRDefault="005B37C6" w:rsidP="005B37C6"/>
    <w:p w14:paraId="0C60CFC8" w14:textId="77777777" w:rsidR="00D33C52" w:rsidRDefault="00D33C52" w:rsidP="00D33C52">
      <w:pPr>
        <w:pStyle w:val="Heading2"/>
      </w:pPr>
      <w:r>
        <w:t>Project Instructions</w:t>
      </w:r>
    </w:p>
    <w:p w14:paraId="790FED37" w14:textId="77777777" w:rsidR="00D33C52" w:rsidRPr="004419DE" w:rsidRDefault="00D33C52" w:rsidP="00974CAF">
      <w:r w:rsidRPr="004419DE">
        <w:t xml:space="preserve">You may work in groups, up to </w:t>
      </w:r>
      <w:r w:rsidR="00075799">
        <w:t>3</w:t>
      </w:r>
      <w:r w:rsidRPr="004419DE">
        <w:t xml:space="preserve"> per group.</w:t>
      </w:r>
    </w:p>
    <w:p w14:paraId="730C54B5" w14:textId="77777777" w:rsidR="00D33C52" w:rsidRPr="004419DE" w:rsidRDefault="00D33C52" w:rsidP="00974CAF">
      <w:pPr>
        <w:pStyle w:val="ListParagraph"/>
        <w:numPr>
          <w:ilvl w:val="0"/>
          <w:numId w:val="5"/>
        </w:numPr>
      </w:pPr>
      <w:r w:rsidRPr="004419DE">
        <w:t xml:space="preserve">Your paper should be roughly </w:t>
      </w:r>
      <w:r>
        <w:t>4</w:t>
      </w:r>
      <w:r w:rsidRPr="004419DE">
        <w:t xml:space="preserve"> pages long.</w:t>
      </w:r>
    </w:p>
    <w:p w14:paraId="3B1A9C2A" w14:textId="71121A12" w:rsidR="00D33C52" w:rsidRPr="004419DE" w:rsidRDefault="00D33C52" w:rsidP="00974CAF">
      <w:pPr>
        <w:pStyle w:val="ListParagraph"/>
        <w:numPr>
          <w:ilvl w:val="0"/>
          <w:numId w:val="5"/>
        </w:numPr>
      </w:pPr>
      <w:r w:rsidRPr="004419DE">
        <w:t>You do NOT have to model a real-world situation, but you</w:t>
      </w:r>
      <w:r w:rsidR="002707CB">
        <w:t xml:space="preserve"> should</w:t>
      </w:r>
      <w:r w:rsidRPr="004419DE">
        <w:t xml:space="preserve"> strive for realism. You may use hypothetical scenarios and data.</w:t>
      </w:r>
    </w:p>
    <w:p w14:paraId="06E5CD34" w14:textId="77777777" w:rsidR="00D33C52" w:rsidRPr="004419DE" w:rsidRDefault="00D33C52" w:rsidP="00974CAF">
      <w:pPr>
        <w:pStyle w:val="ListParagraph"/>
        <w:numPr>
          <w:ilvl w:val="0"/>
          <w:numId w:val="5"/>
        </w:numPr>
      </w:pPr>
      <w:r w:rsidRPr="004419DE">
        <w:t>You must include some simulation analysis.</w:t>
      </w:r>
    </w:p>
    <w:p w14:paraId="38FE047B" w14:textId="77777777" w:rsidR="00D33C52" w:rsidRPr="004419DE" w:rsidRDefault="00D33C52" w:rsidP="00974CAF">
      <w:pPr>
        <w:pStyle w:val="ListParagraph"/>
        <w:numPr>
          <w:ilvl w:val="0"/>
          <w:numId w:val="5"/>
        </w:numPr>
      </w:pPr>
      <w:r w:rsidRPr="004419DE">
        <w:t>Your paper should have a significant mathematical component, and a significant writing component. The text and the analysis should enhance each other.</w:t>
      </w:r>
    </w:p>
    <w:p w14:paraId="03FEAC31" w14:textId="77777777" w:rsidR="00D33C52" w:rsidRPr="004419DE" w:rsidRDefault="00D33C52" w:rsidP="00974CAF">
      <w:pPr>
        <w:pStyle w:val="ListParagraph"/>
        <w:numPr>
          <w:ilvl w:val="0"/>
          <w:numId w:val="5"/>
        </w:numPr>
      </w:pPr>
      <w:r w:rsidRPr="004419DE">
        <w:t xml:space="preserve">Your paper should resemble the case studies in the text, or papers linked from the labs, but you need not constrain yourself by that format. </w:t>
      </w:r>
      <w:bookmarkStart w:id="0" w:name="_GoBack"/>
      <w:bookmarkEnd w:id="0"/>
    </w:p>
    <w:p w14:paraId="5C208E8B" w14:textId="77777777" w:rsidR="00AB7277" w:rsidRDefault="00D33C52" w:rsidP="00974CAF">
      <w:pPr>
        <w:pStyle w:val="ListParagraph"/>
        <w:numPr>
          <w:ilvl w:val="0"/>
          <w:numId w:val="5"/>
        </w:numPr>
      </w:pPr>
      <w:r w:rsidRPr="004419DE">
        <w:t xml:space="preserve">The presentation will be 10-15 minutes long. You must explain your problem, the equations you used to model it, the analysis and computational aspects of your model and its accuracy. </w:t>
      </w:r>
    </w:p>
    <w:p w14:paraId="680953EB" w14:textId="77777777" w:rsidR="00DE2414" w:rsidRPr="00075799" w:rsidRDefault="00AB7277" w:rsidP="00974CAF">
      <w:pPr>
        <w:pStyle w:val="ListParagraph"/>
        <w:numPr>
          <w:ilvl w:val="0"/>
          <w:numId w:val="5"/>
        </w:numPr>
      </w:pPr>
      <w:r w:rsidRPr="00075799">
        <w:t>I</w:t>
      </w:r>
      <w:r w:rsidR="00075799">
        <w:t>f you</w:t>
      </w:r>
      <w:r w:rsidRPr="00075799">
        <w:t xml:space="preserve"> would like to model something </w:t>
      </w:r>
      <w:r w:rsidR="00075799">
        <w:t>that doesn’t</w:t>
      </w:r>
      <w:r w:rsidRPr="00075799">
        <w:t xml:space="preserve"> seem to fit into the grading breakdown </w:t>
      </w:r>
      <w:proofErr w:type="gramStart"/>
      <w:r w:rsidRPr="00075799">
        <w:t>above</w:t>
      </w:r>
      <w:proofErr w:type="gramEnd"/>
      <w:r w:rsidR="00075799">
        <w:t xml:space="preserve"> you may with permission. For example</w:t>
      </w:r>
      <w:r w:rsidR="00075799" w:rsidRPr="00075799">
        <w:t xml:space="preserve">, </w:t>
      </w:r>
      <w:r w:rsidR="00075799">
        <w:t>you</w:t>
      </w:r>
      <w:r w:rsidR="00075799" w:rsidRPr="00075799">
        <w:t xml:space="preserve"> have real world data, a more advanced model </w:t>
      </w:r>
      <w:r w:rsidR="00075799">
        <w:t>that you’re already</w:t>
      </w:r>
      <w:r w:rsidR="00075799" w:rsidRPr="00075799">
        <w:t xml:space="preserve"> working on, </w:t>
      </w:r>
      <w:r w:rsidR="00075799">
        <w:t>or are</w:t>
      </w:r>
      <w:r w:rsidR="00075799" w:rsidRPr="00075799">
        <w:t xml:space="preserve"> interested in </w:t>
      </w:r>
      <w:r w:rsidR="00075799">
        <w:t>a specific type of</w:t>
      </w:r>
      <w:r w:rsidR="00075799" w:rsidRPr="00075799">
        <w:t xml:space="preserve"> modeling</w:t>
      </w:r>
      <w:r w:rsidR="00D13CA0">
        <w:t>.</w:t>
      </w:r>
    </w:p>
    <w:p w14:paraId="713D5932" w14:textId="75636BB2" w:rsidR="005B37C6" w:rsidRPr="002707CB" w:rsidRDefault="00D33C52" w:rsidP="00974CAF">
      <w:r w:rsidRPr="004419DE">
        <w:t xml:space="preserve">The final grade will be </w:t>
      </w:r>
      <w:r w:rsidR="002707CB">
        <w:t>80</w:t>
      </w:r>
      <w:r w:rsidRPr="004419DE">
        <w:t xml:space="preserve">% paper, </w:t>
      </w:r>
      <w:r>
        <w:t>2</w:t>
      </w:r>
      <w:r w:rsidR="002707CB">
        <w:t>0</w:t>
      </w:r>
      <w:r w:rsidRPr="004419DE">
        <w:t xml:space="preserve">% presentation. </w:t>
      </w:r>
    </w:p>
    <w:sectPr w:rsidR="005B37C6" w:rsidRPr="00270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34A4"/>
    <w:multiLevelType w:val="hybridMultilevel"/>
    <w:tmpl w:val="7306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4800"/>
    <w:multiLevelType w:val="hybridMultilevel"/>
    <w:tmpl w:val="8FB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1A65"/>
    <w:multiLevelType w:val="hybridMultilevel"/>
    <w:tmpl w:val="8F78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55667"/>
    <w:multiLevelType w:val="hybridMultilevel"/>
    <w:tmpl w:val="7C44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11D52"/>
    <w:multiLevelType w:val="hybridMultilevel"/>
    <w:tmpl w:val="27FC3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52"/>
    <w:rsid w:val="00075799"/>
    <w:rsid w:val="00121675"/>
    <w:rsid w:val="00137738"/>
    <w:rsid w:val="001845FD"/>
    <w:rsid w:val="002707CB"/>
    <w:rsid w:val="002B18CE"/>
    <w:rsid w:val="005B37C6"/>
    <w:rsid w:val="00806510"/>
    <w:rsid w:val="008E2691"/>
    <w:rsid w:val="0091159F"/>
    <w:rsid w:val="00974CAF"/>
    <w:rsid w:val="009E1F9D"/>
    <w:rsid w:val="00AB7277"/>
    <w:rsid w:val="00D13CA0"/>
    <w:rsid w:val="00D33C52"/>
    <w:rsid w:val="00DE2414"/>
    <w:rsid w:val="00DF28FA"/>
    <w:rsid w:val="00F21007"/>
    <w:rsid w:val="00F5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F359"/>
  <w15:chartTrackingRefBased/>
  <w15:docId w15:val="{8122DB4B-346F-4B55-B2D6-A116C066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C52"/>
  </w:style>
  <w:style w:type="paragraph" w:styleId="Heading1">
    <w:name w:val="heading 1"/>
    <w:basedOn w:val="Normal"/>
    <w:next w:val="Normal"/>
    <w:link w:val="Heading1Char"/>
    <w:uiPriority w:val="9"/>
    <w:qFormat/>
    <w:rsid w:val="00D33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C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C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33C52"/>
    <w:pPr>
      <w:ind w:left="720"/>
      <w:contextualSpacing/>
    </w:pPr>
  </w:style>
  <w:style w:type="paragraph" w:styleId="NoSpacing">
    <w:name w:val="No Spacing"/>
    <w:uiPriority w:val="1"/>
    <w:qFormat/>
    <w:rsid w:val="00D33C5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377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50C6689AE194EB2289216E1E38C25" ma:contentTypeVersion="14" ma:contentTypeDescription="Create a new document." ma:contentTypeScope="" ma:versionID="746b95601c5b03cd4710111796c9fe1b">
  <xsd:schema xmlns:xsd="http://www.w3.org/2001/XMLSchema" xmlns:xs="http://www.w3.org/2001/XMLSchema" xmlns:p="http://schemas.microsoft.com/office/2006/metadata/properties" xmlns:ns1="http://schemas.microsoft.com/sharepoint/v3" xmlns:ns3="378992ae-370e-41d7-b2c6-b2ceebb93e8d" xmlns:ns4="07d2e72d-fe53-42db-881b-750daaeb14a7" targetNamespace="http://schemas.microsoft.com/office/2006/metadata/properties" ma:root="true" ma:fieldsID="a4400d471944b3da8ed17cc0a130a204" ns1:_="" ns3:_="" ns4:_="">
    <xsd:import namespace="http://schemas.microsoft.com/sharepoint/v3"/>
    <xsd:import namespace="378992ae-370e-41d7-b2c6-b2ceebb93e8d"/>
    <xsd:import namespace="07d2e72d-fe53-42db-881b-750daaeb1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992ae-370e-41d7-b2c6-b2ceebb93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2e72d-fe53-42db-881b-750daaeb1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E413-A1C4-405E-B786-2F8FF8DE5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8992ae-370e-41d7-b2c6-b2ceebb93e8d"/>
    <ds:schemaRef ds:uri="07d2e72d-fe53-42db-881b-750daaeb1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AACF8-01CD-4460-850E-D6A0027A6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FEDE0-CF66-472B-A621-B64A034A1A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AB222E-BE6A-4BD0-AEF9-79905CD1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104</Characters>
  <Application>Microsoft Office Word</Application>
  <DocSecurity>0</DocSecurity>
  <Lines>5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, Nathaniel</dc:creator>
  <cp:keywords/>
  <dc:description/>
  <cp:lastModifiedBy>Bade, Nathaniel</cp:lastModifiedBy>
  <cp:revision>5</cp:revision>
  <dcterms:created xsi:type="dcterms:W3CDTF">2020-07-21T19:43:00Z</dcterms:created>
  <dcterms:modified xsi:type="dcterms:W3CDTF">2020-07-2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0C6689AE194EB2289216E1E38C25</vt:lpwstr>
  </property>
</Properties>
</file>